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DC" w:rsidRDefault="00831DD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C2EAF7" wp14:editId="2CBCBF34">
            <wp:simplePos x="0" y="0"/>
            <wp:positionH relativeFrom="column">
              <wp:posOffset>-1143000</wp:posOffset>
            </wp:positionH>
            <wp:positionV relativeFrom="paragraph">
              <wp:posOffset>-685800</wp:posOffset>
            </wp:positionV>
            <wp:extent cx="7395845" cy="104705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2019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45" cy="10470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25B" w:rsidRPr="00831DDC" w:rsidRDefault="00831DDC" w:rsidP="00831DDC">
      <w:pPr>
        <w:tabs>
          <w:tab w:val="left" w:pos="3652"/>
        </w:tabs>
      </w:pPr>
      <w:r>
        <w:tab/>
      </w:r>
      <w:bookmarkStart w:id="0" w:name="_GoBack"/>
      <w:bookmarkEnd w:id="0"/>
    </w:p>
    <w:sectPr w:rsidR="003E625B" w:rsidRPr="00831DDC" w:rsidSect="003E62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DC"/>
    <w:rsid w:val="003E625B"/>
    <w:rsid w:val="0083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611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D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B1278-7253-6A43-A955-6C2EDC7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dc:description/>
  <cp:lastModifiedBy>`</cp:lastModifiedBy>
  <cp:revision>1</cp:revision>
  <dcterms:created xsi:type="dcterms:W3CDTF">2019-08-05T22:15:00Z</dcterms:created>
  <dcterms:modified xsi:type="dcterms:W3CDTF">2019-08-05T22:17:00Z</dcterms:modified>
</cp:coreProperties>
</file>